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r>
        <w:rPr>
          <w:lang w:eastAsia="nl-NL"/>
        </w:rPr>
        <w:t>Scope</w:t>
      </w:r>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r>
        <w:rPr>
          <w:lang w:eastAsia="nl-NL"/>
        </w:rPr>
        <w:t>Conditions</w:t>
      </w:r>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r>
        <w:rPr>
          <w:sz w:val="21"/>
        </w:rPr>
        <w:t>FastAPI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6E04B367" w:rsidR="00CD212E" w:rsidRPr="00201F95" w:rsidRDefault="00CD212E" w:rsidP="00201F95">
      <w:pPr>
        <w:pStyle w:val="ListParagraph"/>
        <w:numPr>
          <w:ilvl w:val="0"/>
          <w:numId w:val="10"/>
        </w:numPr>
        <w:rPr>
          <w:lang w:val="nl-NL" w:eastAsia="nl-NL"/>
        </w:rPr>
      </w:pPr>
      <w:r>
        <w:rPr>
          <w:lang w:val="nl-NL" w:eastAsia="nl-NL"/>
        </w:rPr>
        <w:t xml:space="preserve">Time tracking </w:t>
      </w: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8CC2" w14:textId="77777777" w:rsidR="00744668" w:rsidRDefault="00744668">
      <w:r>
        <w:separator/>
      </w:r>
    </w:p>
  </w:endnote>
  <w:endnote w:type="continuationSeparator" w:id="0">
    <w:p w14:paraId="503079CF" w14:textId="77777777" w:rsidR="00744668" w:rsidRDefault="0074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E281" w14:textId="77777777" w:rsidR="00744668" w:rsidRDefault="00744668">
      <w:r>
        <w:separator/>
      </w:r>
    </w:p>
  </w:footnote>
  <w:footnote w:type="continuationSeparator" w:id="0">
    <w:p w14:paraId="3ECF43E0" w14:textId="77777777" w:rsidR="00744668" w:rsidRDefault="0074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6"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7"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2"/>
  </w:num>
  <w:num w:numId="2" w16cid:durableId="93403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6"/>
  </w:num>
  <w:num w:numId="5" w16cid:durableId="1390685714">
    <w:abstractNumId w:val="0"/>
  </w:num>
  <w:num w:numId="6" w16cid:durableId="1681809000">
    <w:abstractNumId w:val="8"/>
  </w:num>
  <w:num w:numId="7" w16cid:durableId="678000750">
    <w:abstractNumId w:val="7"/>
  </w:num>
  <w:num w:numId="8" w16cid:durableId="100222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4E87"/>
    <w:rsid w:val="006561CF"/>
    <w:rsid w:val="006565A4"/>
    <w:rsid w:val="0066663F"/>
    <w:rsid w:val="00672AC0"/>
    <w:rsid w:val="00684672"/>
    <w:rsid w:val="00690837"/>
    <w:rsid w:val="006A7A07"/>
    <w:rsid w:val="006B0DD3"/>
    <w:rsid w:val="006B53D0"/>
    <w:rsid w:val="006B76D6"/>
    <w:rsid w:val="006C03E5"/>
    <w:rsid w:val="006D1A7D"/>
    <w:rsid w:val="006D4750"/>
    <w:rsid w:val="006D5618"/>
    <w:rsid w:val="006D62D7"/>
    <w:rsid w:val="006E7D72"/>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25D03"/>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1635</Words>
  <Characters>9322</Characters>
  <Application>Microsoft Office Word</Application>
  <DocSecurity>0</DocSecurity>
  <Lines>77</Lines>
  <Paragraphs>21</Paragraphs>
  <ScaleCrop>false</ScaleCrop>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29</cp:revision>
  <cp:lastPrinted>2023-02-28T17:23:00Z</cp:lastPrinted>
  <dcterms:created xsi:type="dcterms:W3CDTF">2023-02-28T09:07:00Z</dcterms:created>
  <dcterms:modified xsi:type="dcterms:W3CDTF">2023-03-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